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E58A87B" w:rsidR="00DB70AD" w:rsidRPr="001C7022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C702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C7022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События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B607D7F" w14:textId="396B752B" w:rsidR="00AD0438" w:rsidRPr="00AD0438" w:rsidRDefault="00F924B3" w:rsidP="001C702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1C7022" w:rsidRPr="001C7022">
        <w:rPr>
          <w:rFonts w:ascii="Times New Roman" w:hAnsi="Times New Roman"/>
          <w:sz w:val="28"/>
          <w:szCs w:val="28"/>
        </w:rPr>
        <w:t xml:space="preserve">Создать 3 метода, </w:t>
      </w:r>
      <w:proofErr w:type="gramStart"/>
      <w:r w:rsidR="001C7022" w:rsidRPr="001C7022">
        <w:rPr>
          <w:rFonts w:ascii="Times New Roman" w:hAnsi="Times New Roman"/>
          <w:sz w:val="28"/>
          <w:szCs w:val="28"/>
        </w:rPr>
        <w:t>+,-</w:t>
      </w:r>
      <w:proofErr w:type="gramEnd"/>
      <w:r w:rsidR="001C7022" w:rsidRPr="001C7022">
        <w:rPr>
          <w:rFonts w:ascii="Times New Roman" w:hAnsi="Times New Roman"/>
          <w:sz w:val="28"/>
          <w:szCs w:val="28"/>
        </w:rPr>
        <w:t>, /. Создать делегат. В программе</w:t>
      </w:r>
      <w:r w:rsidR="001C7022">
        <w:rPr>
          <w:rFonts w:ascii="Times New Roman" w:hAnsi="Times New Roman"/>
          <w:sz w:val="28"/>
          <w:szCs w:val="28"/>
        </w:rPr>
        <w:t xml:space="preserve"> </w:t>
      </w:r>
      <w:r w:rsidR="001C7022" w:rsidRPr="001C7022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  <w:r w:rsidR="00AD0438" w:rsidRPr="00AD0438">
        <w:rPr>
          <w:rFonts w:ascii="Times New Roman" w:hAnsi="Times New Roman"/>
          <w:sz w:val="28"/>
          <w:szCs w:val="28"/>
        </w:rPr>
        <w:t>:</w:t>
      </w:r>
    </w:p>
    <w:p w14:paraId="51346F77" w14:textId="77777777" w:rsidR="00462B14" w:rsidRPr="001C7022" w:rsidRDefault="00462B14" w:rsidP="00462B14">
      <w:pPr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0B3550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1AD1D33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7EA0F7D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0050CD8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6EA30A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1584FE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FD463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х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7BF09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BC9C2A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y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3E16F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vert.To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70359A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MO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92E1F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: \n 1 - </w:t>
      </w:r>
      <w:proofErr w:type="spellStart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\n 2 - Sub\n 3 - </w:t>
      </w:r>
      <w:proofErr w:type="spellStart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F37E1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073955D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3D9F850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BC0436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9E68D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CD5F5B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674085C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15A3A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D89EEF0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5FA06333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Sub;</w:t>
      </w:r>
    </w:p>
    <w:p w14:paraId="270A78A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7C3E32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10ED4CD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MO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AAABF5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37BF6A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Нет такого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5B324F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049EC51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MO(x, y);</w:t>
      </w:r>
    </w:p>
    <w:p w14:paraId="59FBF29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$"Ответ 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rezul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97B3D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3DB6FD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45F379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3E39E0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E33338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4CEE4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 </w:t>
      </w:r>
    </w:p>
    <w:p w14:paraId="6B5EF083" w14:textId="546F8D5C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343DCB0D" w14:textId="044133DE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41A3762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F7C9F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Zad2</w:t>
      </w:r>
    </w:p>
    <w:p w14:paraId="5B0C243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BD5DB6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;</w:t>
      </w:r>
    </w:p>
    <w:p w14:paraId="564F93B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5E32A2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+ y; };</w:t>
      </w:r>
    </w:p>
    <w:p w14:paraId="36D4DD0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Sub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- y; };</w:t>
      </w:r>
    </w:p>
    <w:p w14:paraId="08196165" w14:textId="568EE7B9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thOperator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v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y) =&gt;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(y != 0)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x / y;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Деление на ноль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 };</w:t>
      </w:r>
    </w:p>
    <w:p w14:paraId="7285EE49" w14:textId="435C943A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59A38DDB" w:rsidR="00F924B3" w:rsidRDefault="00F924B3" w:rsidP="001C70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0E00995A" w:rsidR="00F924B3" w:rsidRPr="00CA03C0" w:rsidRDefault="00AD0438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7022">
              <w:rPr>
                <w:rFonts w:ascii="Times New Roman" w:hAnsi="Times New Roman"/>
                <w:sz w:val="28"/>
                <w:szCs w:val="28"/>
              </w:rPr>
              <w:t>,10,2</w:t>
            </w:r>
          </w:p>
        </w:tc>
        <w:tc>
          <w:tcPr>
            <w:tcW w:w="7364" w:type="dxa"/>
          </w:tcPr>
          <w:p w14:paraId="2B8D31AA" w14:textId="4FC4D622" w:rsidR="00CA03C0" w:rsidRPr="001C7022" w:rsidRDefault="001C7022" w:rsidP="00AD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CAE197D" w:rsidR="00F924B3" w:rsidRDefault="001C702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C702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14BEEE" wp14:editId="783836C9">
            <wp:extent cx="1018026" cy="1664896"/>
            <wp:effectExtent l="0" t="0" r="0" b="0"/>
            <wp:docPr id="169074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7368" name=""/>
                    <pic:cNvPicPr/>
                  </pic:nvPicPr>
                  <pic:blipFill rotWithShape="1">
                    <a:blip r:embed="rId8"/>
                    <a:srcRect t="6593" r="89442" b="61055"/>
                    <a:stretch/>
                  </pic:blipFill>
                  <pic:spPr bwMode="auto">
                    <a:xfrm>
                      <a:off x="0" y="0"/>
                      <a:ext cx="1021413" cy="167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373CB7EA" w:rsidR="00AD0438" w:rsidRPr="00857333" w:rsidRDefault="00931E9E" w:rsidP="001C702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C7022" w:rsidRPr="001C7022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MyInfo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name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 xml:space="preserve"> (Ваше имя) создать событие</w:t>
      </w:r>
      <w:r w:rsidR="001C7022">
        <w:rPr>
          <w:rFonts w:ascii="Times New Roman" w:hAnsi="Times New Roman"/>
          <w:sz w:val="28"/>
          <w:szCs w:val="28"/>
        </w:rPr>
        <w:t xml:space="preserve"> </w:t>
      </w:r>
      <w:r w:rsidR="001C7022" w:rsidRPr="001C7022">
        <w:rPr>
          <w:rFonts w:ascii="Times New Roman" w:hAnsi="Times New Roman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1C7022" w:rsidRPr="001C7022">
        <w:rPr>
          <w:rFonts w:ascii="Times New Roman" w:hAnsi="Times New Roman"/>
          <w:sz w:val="28"/>
          <w:szCs w:val="28"/>
        </w:rPr>
        <w:t>name</w:t>
      </w:r>
      <w:proofErr w:type="spellEnd"/>
      <w:r w:rsidR="001C7022" w:rsidRPr="001C7022">
        <w:rPr>
          <w:rFonts w:ascii="Times New Roman" w:hAnsi="Times New Roman"/>
          <w:sz w:val="28"/>
          <w:szCs w:val="28"/>
        </w:rPr>
        <w:t>.</w:t>
      </w:r>
    </w:p>
    <w:p w14:paraId="435CAE7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559DD39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22CBF35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0543517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299C5B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428B6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7FCAA3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Введите имя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1B793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ew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0052BE3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MI =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Александр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1716A3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I.Notify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+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splay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7BC3E5C" w14:textId="77777777" w:rsid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I.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ew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;        </w:t>
      </w:r>
    </w:p>
    <w:p w14:paraId="62C7BA27" w14:textId="0B94D501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33D5BD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F8E94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Display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F19F5AC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1F2C01F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8C129D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56E3ED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6DD17E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3D0A8D4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DA2FE9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yInfo</w:t>
      </w:r>
      <w:proofErr w:type="spellEnd"/>
    </w:p>
    <w:p w14:paraId="456CDF0D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CB5D4A7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deleg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essageHandl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AC1030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even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MessageHandler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otify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1F5F5A6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DDD6F2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8BBC4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BC3031A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 </w:t>
      </w:r>
    </w:p>
    <w:p w14:paraId="435ADA7B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 </w:t>
      </w:r>
    </w:p>
    <w:p w14:paraId="0F7C78F4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538DB1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otify.Invok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 изменилось на 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1C702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; }</w:t>
      </w:r>
    </w:p>
    <w:p w14:paraId="6138FE61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 </w:t>
      </w:r>
    </w:p>
    <w:p w14:paraId="6283BBF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CE9558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2B91AF"/>
          <w:sz w:val="28"/>
          <w:szCs w:val="28"/>
          <w:lang w:val="ru-BY"/>
        </w:rPr>
        <w:t>MyInfo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C702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) { _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7A444E05" w14:textId="77777777" w:rsidR="001C7022" w:rsidRPr="001C7022" w:rsidRDefault="001C7022" w:rsidP="001C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AF4B71C" w14:textId="29721C2A" w:rsidR="00FF4CCE" w:rsidRPr="001C7022" w:rsidRDefault="001C7022" w:rsidP="001C7022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1C702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320321D6" w:rsidR="00931E9E" w:rsidRPr="001C7022" w:rsidRDefault="001C702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  <w:tc>
          <w:tcPr>
            <w:tcW w:w="5805" w:type="dxa"/>
          </w:tcPr>
          <w:p w14:paraId="463F473E" w14:textId="09AE6A6C" w:rsidR="00931E9E" w:rsidRPr="00AD0438" w:rsidRDefault="001C7022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мя </w:t>
            </w:r>
            <w:proofErr w:type="spellStart"/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>изменилось</w:t>
            </w:r>
            <w:proofErr w:type="spellEnd"/>
            <w:r w:rsidRPr="001C70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1E0FE34D" w:rsidR="00931E9E" w:rsidRPr="00F20728" w:rsidRDefault="001C7022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C7022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28FBD5D" wp14:editId="3F60820F">
            <wp:extent cx="2644369" cy="678239"/>
            <wp:effectExtent l="0" t="0" r="3810" b="7620"/>
            <wp:docPr id="63984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6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339" w14:textId="77777777" w:rsidR="00A073AC" w:rsidRDefault="00A073AC">
      <w:r>
        <w:separator/>
      </w:r>
    </w:p>
  </w:endnote>
  <w:endnote w:type="continuationSeparator" w:id="0">
    <w:p w14:paraId="1FFAEC7F" w14:textId="77777777" w:rsidR="00A073AC" w:rsidRDefault="00A0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C039087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C039087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7BE90A8" w:rsidR="00E95D78" w:rsidRPr="0008003B" w:rsidRDefault="00611644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7BE90A8" w:rsidR="00E95D78" w:rsidRPr="0008003B" w:rsidRDefault="00611644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4F4BE8E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4F4BE8E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448B" w14:textId="77777777" w:rsidR="00A073AC" w:rsidRDefault="00A073AC">
      <w:r>
        <w:separator/>
      </w:r>
    </w:p>
  </w:footnote>
  <w:footnote w:type="continuationSeparator" w:id="0">
    <w:p w14:paraId="2145D181" w14:textId="77777777" w:rsidR="00A073AC" w:rsidRDefault="00A0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21T06:53:00Z</dcterms:created>
  <dcterms:modified xsi:type="dcterms:W3CDTF">2023-04-21T10:11:00Z</dcterms:modified>
</cp:coreProperties>
</file>